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effektivisering och prioritering av hemtjänsten i Skurup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har utvecklats positivt men kan effektiviseras ytterligare för att prioritera de mest behövande. SD vill ha medborgar- och skattbetalarfokus med tydlig styrning. Kommunen kan besluta om bättre planering och digitala verktyg.</w:t>
      </w:r>
    </w:p>
    <w:p>
      <w:r>
        <w:rPr>
          <w:rFonts w:ascii="Arial" w:hAnsi="Arial"/>
          <w:sz w:val="24"/>
        </w:rPr>
        <w:t>Positivt resultat 2025 ger utrymme för smartare användning av resurser.</w:t>
      </w:r>
    </w:p>
    <w:p>
      <w:r>
        <w:rPr>
          <w:rFonts w:ascii="Arial" w:hAnsi="Arial"/>
          <w:sz w:val="24"/>
        </w:rPr>
        <w:t>Detta stärker SD:s image som parti för effektiv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hemtjänstens organisation för ökad effektivitet 2026</w:t>
      </w:r>
    </w:p>
    <w:p>
      <w:r>
        <w:rPr>
          <w:rFonts w:ascii="Arial" w:hAnsi="Arial"/>
          <w:sz w:val="24"/>
        </w:rPr>
        <w:t>att digitala hjälpmedel och bättre schemaläggning prioriteras</w:t>
      </w:r>
    </w:p>
    <w:p>
      <w:r>
        <w:rPr>
          <w:rFonts w:ascii="Arial" w:hAnsi="Arial"/>
          <w:sz w:val="24"/>
        </w:rPr>
        <w:t>att kvalitet och nöjdhet mäts och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